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9448164" w14:textId="77777777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511C2671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7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2022 №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606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511C2671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07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2022 № 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606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7F78F5C7"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43881B7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spellStart"/>
      <w:r w:rsidR="009527C4" w:rsidRPr="007C4841">
        <w:rPr>
          <w:sz w:val="28"/>
          <w:szCs w:val="28"/>
          <w:shd w:val="clear" w:color="auto" w:fill="FFFFFF"/>
        </w:rPr>
        <w:t>Внести</w:t>
      </w:r>
      <w:proofErr w:type="spellEnd"/>
      <w:r w:rsidR="009527C4" w:rsidRPr="007C4841">
        <w:rPr>
          <w:sz w:val="28"/>
          <w:szCs w:val="28"/>
          <w:shd w:val="clear" w:color="auto" w:fill="FFFFFF"/>
        </w:rPr>
        <w:t xml:space="preserve">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D514DB" w14:textId="3632E200"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3A7208">
        <w:rPr>
          <w:spacing w:val="-3"/>
          <w:sz w:val="28"/>
          <w:szCs w:val="28"/>
          <w:lang w:eastAsia="ru-RU"/>
        </w:rPr>
        <w:t>01.06</w:t>
      </w:r>
      <w:r w:rsidR="0087563A">
        <w:rPr>
          <w:spacing w:val="-3"/>
          <w:sz w:val="28"/>
          <w:szCs w:val="28"/>
          <w:lang w:eastAsia="ru-RU"/>
        </w:rPr>
        <w:t>.2023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3A7208">
        <w:rPr>
          <w:spacing w:val="-3"/>
          <w:sz w:val="28"/>
          <w:szCs w:val="28"/>
          <w:lang w:eastAsia="ru-RU"/>
        </w:rPr>
        <w:t>998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14:paraId="31B4C37A" w14:textId="77777777"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1BC8B0D1"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7CD1113C" w14:textId="77777777" w:rsidR="006A1857" w:rsidRPr="004B4CC6" w:rsidRDefault="006A1857" w:rsidP="006A1857">
      <w:pPr>
        <w:rPr>
          <w:b/>
          <w:sz w:val="28"/>
          <w:szCs w:val="28"/>
        </w:rPr>
      </w:pPr>
      <w:r w:rsidRPr="005D033D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6409175D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3E6CE92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.05.2022 № 613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5E898" id="Поле 3" o:spid="_x0000_s1027" type="#_x0000_t202" style="position:absolute;margin-left:255.5pt;margin-top:-14.7pt;width:233.25pt;height:10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3E6CE92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.05.2022 № 613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8F3749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048DB8A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2B201C4F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09EAC83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14:paraId="0F106EDB" w14:textId="6F799357"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14:paraId="04797ED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40"/>
        <w:gridCol w:w="3383"/>
      </w:tblGrid>
      <w:tr w:rsidR="00883755" w14:paraId="0DADAC70" w14:textId="77777777" w:rsidTr="00083F78">
        <w:tc>
          <w:tcPr>
            <w:tcW w:w="568" w:type="dxa"/>
            <w:shd w:val="clear" w:color="auto" w:fill="auto"/>
          </w:tcPr>
          <w:p w14:paraId="79C9E45C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14:paraId="514AA51E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14:paraId="37AD47F1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14:paraId="7CCFBF38" w14:textId="77777777" w:rsidTr="00083F78">
        <w:tc>
          <w:tcPr>
            <w:tcW w:w="568" w:type="dxa"/>
            <w:shd w:val="clear" w:color="auto" w:fill="auto"/>
          </w:tcPr>
          <w:p w14:paraId="5ABD0DE4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21CACF6D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C845C24" w14:textId="5BD53D0C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14:paraId="67A66CFF" w14:textId="77777777" w:rsidTr="00083F78">
        <w:tc>
          <w:tcPr>
            <w:tcW w:w="568" w:type="dxa"/>
            <w:shd w:val="clear" w:color="auto" w:fill="auto"/>
          </w:tcPr>
          <w:p w14:paraId="48E7C8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EF61691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1CCC4CB" w14:textId="2A18AB54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14:paraId="6E5E7609" w14:textId="77777777" w:rsidTr="00083F78">
        <w:tc>
          <w:tcPr>
            <w:tcW w:w="568" w:type="dxa"/>
            <w:shd w:val="clear" w:color="auto" w:fill="auto"/>
          </w:tcPr>
          <w:p w14:paraId="76B056E3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66024404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FF82989" w14:textId="0DD57E70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14:paraId="3D2FAAAC" w14:textId="77777777" w:rsidTr="00083F78">
        <w:tc>
          <w:tcPr>
            <w:tcW w:w="568" w:type="dxa"/>
            <w:shd w:val="clear" w:color="auto" w:fill="auto"/>
          </w:tcPr>
          <w:p w14:paraId="38E32E7B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7E7AFE38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F77ACDE" w14:textId="544C9A9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14:paraId="192F7174" w14:textId="77777777" w:rsidTr="00083F78">
        <w:tc>
          <w:tcPr>
            <w:tcW w:w="568" w:type="dxa"/>
            <w:shd w:val="clear" w:color="auto" w:fill="auto"/>
          </w:tcPr>
          <w:p w14:paraId="68B363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44EF7A67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23793D7" w14:textId="78A5F2D3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14:paraId="7A2B495E" w14:textId="77777777" w:rsidTr="00083F78">
        <w:tc>
          <w:tcPr>
            <w:tcW w:w="568" w:type="dxa"/>
            <w:shd w:val="clear" w:color="auto" w:fill="auto"/>
          </w:tcPr>
          <w:p w14:paraId="4C203A8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B71CFD2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283E540D" w14:textId="0F93BFE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14:paraId="0557149F" w14:textId="77777777" w:rsidTr="00083F78">
        <w:tc>
          <w:tcPr>
            <w:tcW w:w="568" w:type="dxa"/>
            <w:shd w:val="clear" w:color="auto" w:fill="auto"/>
          </w:tcPr>
          <w:p w14:paraId="69AA826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4D59689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A0DFAAF" w14:textId="691306F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14:paraId="17F192E9" w14:textId="77777777" w:rsidTr="00083F78">
        <w:tc>
          <w:tcPr>
            <w:tcW w:w="568" w:type="dxa"/>
            <w:shd w:val="clear" w:color="auto" w:fill="auto"/>
          </w:tcPr>
          <w:p w14:paraId="78BED3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4BCF6617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6E8C504D" w14:textId="6D95F63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14:paraId="79624E0C" w14:textId="77777777" w:rsidTr="00083F78">
        <w:tc>
          <w:tcPr>
            <w:tcW w:w="568" w:type="dxa"/>
            <w:shd w:val="clear" w:color="auto" w:fill="auto"/>
          </w:tcPr>
          <w:p w14:paraId="299DAEB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2144738E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A11D697" w14:textId="67A8A2CC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14:paraId="2CEA6413" w14:textId="77777777" w:rsidTr="00083F78">
        <w:tc>
          <w:tcPr>
            <w:tcW w:w="568" w:type="dxa"/>
            <w:shd w:val="clear" w:color="auto" w:fill="auto"/>
          </w:tcPr>
          <w:p w14:paraId="4B59117A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33005D8C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01190BD" w14:textId="4B7A5C80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14:paraId="030930E9" w14:textId="77777777" w:rsidTr="00083F78">
        <w:tc>
          <w:tcPr>
            <w:tcW w:w="568" w:type="dxa"/>
            <w:shd w:val="clear" w:color="auto" w:fill="auto"/>
          </w:tcPr>
          <w:p w14:paraId="370DF65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14:paraId="2DAFF50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25787FF" w14:textId="303B8606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14:paraId="1F813480" w14:textId="77777777" w:rsidTr="00083F78">
        <w:tc>
          <w:tcPr>
            <w:tcW w:w="568" w:type="dxa"/>
            <w:shd w:val="clear" w:color="auto" w:fill="auto"/>
          </w:tcPr>
          <w:p w14:paraId="2570BED1" w14:textId="23432CBD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14:paraId="71551A03" w14:textId="7DD72742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68D3C6DE" w14:textId="08169C8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14:paraId="1E570ACB" w14:textId="77777777" w:rsidTr="00083F78">
        <w:tc>
          <w:tcPr>
            <w:tcW w:w="568" w:type="dxa"/>
            <w:shd w:val="clear" w:color="auto" w:fill="auto"/>
          </w:tcPr>
          <w:p w14:paraId="3AC7E406" w14:textId="1E6C2AF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14:paraId="218385A2" w14:textId="1500FFF7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4DAA6E51" w14:textId="51B7E600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14:paraId="29CC8FF0" w14:textId="77777777" w:rsidTr="00083F78">
        <w:tc>
          <w:tcPr>
            <w:tcW w:w="568" w:type="dxa"/>
            <w:shd w:val="clear" w:color="auto" w:fill="auto"/>
          </w:tcPr>
          <w:p w14:paraId="115E75BC" w14:textId="4BBB635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14:paraId="6FD77706" w14:textId="578D5E1B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37FE1731" w14:textId="4F6B716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14:paraId="18E55B5F" w14:textId="77777777" w:rsidTr="00083F78">
        <w:tc>
          <w:tcPr>
            <w:tcW w:w="568" w:type="dxa"/>
            <w:shd w:val="clear" w:color="auto" w:fill="auto"/>
          </w:tcPr>
          <w:p w14:paraId="06554D22" w14:textId="1518642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14:paraId="117CB878" w14:textId="3435283D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8BD8006" w14:textId="06B7EC1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14:paraId="4C34E721" w14:textId="77777777" w:rsidTr="00083F78">
        <w:tc>
          <w:tcPr>
            <w:tcW w:w="568" w:type="dxa"/>
            <w:shd w:val="clear" w:color="auto" w:fill="auto"/>
          </w:tcPr>
          <w:p w14:paraId="12A60402" w14:textId="68656336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5F47E66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14:paraId="0FA1C5FB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14:paraId="63C8F29B" w14:textId="77777777" w:rsidTr="00083F78">
        <w:tc>
          <w:tcPr>
            <w:tcW w:w="568" w:type="dxa"/>
            <w:shd w:val="clear" w:color="auto" w:fill="auto"/>
          </w:tcPr>
          <w:p w14:paraId="2493B8A1" w14:textId="3CBB9BF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1EB195" w14:textId="636DD1B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7E8F8AB3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14:paraId="56F1CEF3" w14:textId="77777777" w:rsidTr="00083F78">
        <w:tc>
          <w:tcPr>
            <w:tcW w:w="568" w:type="dxa"/>
            <w:shd w:val="clear" w:color="auto" w:fill="auto"/>
          </w:tcPr>
          <w:p w14:paraId="2F100EA2" w14:textId="2D6C8AE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60E2D07" w14:textId="0987D7A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38E226A8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14:paraId="50265B9B" w14:textId="77777777" w:rsidTr="00083F78">
        <w:tc>
          <w:tcPr>
            <w:tcW w:w="568" w:type="dxa"/>
            <w:shd w:val="clear" w:color="auto" w:fill="auto"/>
          </w:tcPr>
          <w:p w14:paraId="159D2AE7" w14:textId="31E6C650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983A59A" w14:textId="313865B9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5A74DBF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14:paraId="2599E2B8" w14:textId="77777777" w:rsidTr="00083F78">
        <w:tc>
          <w:tcPr>
            <w:tcW w:w="568" w:type="dxa"/>
            <w:shd w:val="clear" w:color="auto" w:fill="auto"/>
          </w:tcPr>
          <w:p w14:paraId="6A9525D8" w14:textId="6B41A49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D9B5D1" w14:textId="1CE7468A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19211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14:paraId="5BD9F21F" w14:textId="77777777" w:rsidTr="00083F78">
        <w:tc>
          <w:tcPr>
            <w:tcW w:w="568" w:type="dxa"/>
            <w:shd w:val="clear" w:color="auto" w:fill="auto"/>
          </w:tcPr>
          <w:p w14:paraId="1B9B73E1" w14:textId="76A7CA4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B939B5" w14:textId="1863BD8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1DE7ACB9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14:paraId="6263AF10" w14:textId="77777777" w:rsidTr="00083F78">
        <w:tc>
          <w:tcPr>
            <w:tcW w:w="568" w:type="dxa"/>
            <w:shd w:val="clear" w:color="auto" w:fill="auto"/>
          </w:tcPr>
          <w:p w14:paraId="532A82F3" w14:textId="5944D60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0EE8F80" w14:textId="137A67D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7B03F89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14:paraId="25462D37" w14:textId="77777777" w:rsidTr="00083F78">
        <w:tc>
          <w:tcPr>
            <w:tcW w:w="568" w:type="dxa"/>
            <w:shd w:val="clear" w:color="auto" w:fill="auto"/>
          </w:tcPr>
          <w:p w14:paraId="253FD14E" w14:textId="3A7A66E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4D64AC" w14:textId="2E10D80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601BCAF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14:paraId="6593D57D" w14:textId="77777777" w:rsidTr="00083F78">
        <w:tc>
          <w:tcPr>
            <w:tcW w:w="568" w:type="dxa"/>
            <w:shd w:val="clear" w:color="auto" w:fill="auto"/>
          </w:tcPr>
          <w:p w14:paraId="10415566" w14:textId="16360668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75E94C" w14:textId="30F7EB55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0783C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14:paraId="3682B588" w14:textId="77777777" w:rsidTr="00083F78">
        <w:tc>
          <w:tcPr>
            <w:tcW w:w="568" w:type="dxa"/>
            <w:shd w:val="clear" w:color="auto" w:fill="auto"/>
          </w:tcPr>
          <w:p w14:paraId="34ACD69B" w14:textId="76AF724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5B1C123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F4B4AD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14:paraId="6DDFAB4C" w14:textId="77777777" w:rsidTr="00083F78">
        <w:tc>
          <w:tcPr>
            <w:tcW w:w="568" w:type="dxa"/>
            <w:shd w:val="clear" w:color="auto" w:fill="auto"/>
          </w:tcPr>
          <w:p w14:paraId="4F7AE877" w14:textId="15EEBF8B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934F0B4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F02EA3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14:paraId="0F7A65C5" w14:textId="77777777" w:rsidTr="00083F78">
        <w:tc>
          <w:tcPr>
            <w:tcW w:w="568" w:type="dxa"/>
            <w:shd w:val="clear" w:color="auto" w:fill="auto"/>
          </w:tcPr>
          <w:p w14:paraId="38BB7DB8" w14:textId="6D3A401E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D2C01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20917E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14:paraId="219AE9DB" w14:textId="77777777" w:rsidTr="00083F78">
        <w:tc>
          <w:tcPr>
            <w:tcW w:w="568" w:type="dxa"/>
            <w:shd w:val="clear" w:color="auto" w:fill="auto"/>
          </w:tcPr>
          <w:p w14:paraId="659EE59F" w14:textId="5D43BFAA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BDBE14D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D5F06F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14:paraId="3615EAD9" w14:textId="77777777" w:rsidTr="00083F78">
        <w:tc>
          <w:tcPr>
            <w:tcW w:w="568" w:type="dxa"/>
            <w:shd w:val="clear" w:color="auto" w:fill="auto"/>
          </w:tcPr>
          <w:p w14:paraId="4F0A2BE8" w14:textId="0129A94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44349B5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46F8A3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14:paraId="42C6614D" w14:textId="77777777" w:rsidTr="00083F78">
        <w:tc>
          <w:tcPr>
            <w:tcW w:w="568" w:type="dxa"/>
            <w:shd w:val="clear" w:color="auto" w:fill="auto"/>
          </w:tcPr>
          <w:p w14:paraId="01DF4746" w14:textId="54E11D7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BE03FF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DAC36F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14:paraId="65D9503B" w14:textId="77777777" w:rsidTr="00083F78">
        <w:tc>
          <w:tcPr>
            <w:tcW w:w="568" w:type="dxa"/>
            <w:shd w:val="clear" w:color="auto" w:fill="auto"/>
          </w:tcPr>
          <w:p w14:paraId="4F8F9532" w14:textId="0DAE400C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5B9147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DE1432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14:paraId="78DADB62" w14:textId="77777777" w:rsidTr="00083F78">
        <w:tc>
          <w:tcPr>
            <w:tcW w:w="568" w:type="dxa"/>
            <w:shd w:val="clear" w:color="auto" w:fill="auto"/>
          </w:tcPr>
          <w:p w14:paraId="5CE7E251" w14:textId="37923AF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6E21312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A02649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249B652F" w14:textId="77777777" w:rsidTr="00083F78">
        <w:tc>
          <w:tcPr>
            <w:tcW w:w="568" w:type="dxa"/>
            <w:shd w:val="clear" w:color="auto" w:fill="auto"/>
          </w:tcPr>
          <w:p w14:paraId="7F1F4492" w14:textId="7EF037F0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968C8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39ACC4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14:paraId="33A2E388" w14:textId="77777777" w:rsidTr="00083F78">
        <w:tc>
          <w:tcPr>
            <w:tcW w:w="568" w:type="dxa"/>
            <w:shd w:val="clear" w:color="auto" w:fill="auto"/>
          </w:tcPr>
          <w:p w14:paraId="7885880C" w14:textId="4D72305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C13B9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1187D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F3AFBBB" w14:textId="77777777" w:rsidTr="00083F78">
        <w:tc>
          <w:tcPr>
            <w:tcW w:w="568" w:type="dxa"/>
            <w:shd w:val="clear" w:color="auto" w:fill="auto"/>
          </w:tcPr>
          <w:p w14:paraId="0AFF9F5E" w14:textId="133B4D9D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918D27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9E0C6E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A436ED7" w14:textId="77777777" w:rsidTr="00083F78">
        <w:tc>
          <w:tcPr>
            <w:tcW w:w="568" w:type="dxa"/>
            <w:shd w:val="clear" w:color="auto" w:fill="auto"/>
          </w:tcPr>
          <w:p w14:paraId="44D82C25" w14:textId="2D14515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42260FB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EF595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304E07CF" w14:textId="77777777" w:rsidTr="00083F78">
        <w:tc>
          <w:tcPr>
            <w:tcW w:w="568" w:type="dxa"/>
            <w:shd w:val="clear" w:color="auto" w:fill="auto"/>
          </w:tcPr>
          <w:p w14:paraId="38002132" w14:textId="1C88332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8065500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F7D90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14:paraId="0C48D416" w14:textId="77777777" w:rsidTr="00083F78">
        <w:tc>
          <w:tcPr>
            <w:tcW w:w="568" w:type="dxa"/>
            <w:shd w:val="clear" w:color="auto" w:fill="auto"/>
          </w:tcPr>
          <w:p w14:paraId="3C8E6C5D" w14:textId="0774B497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EDFEF4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EC035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14:paraId="7A3DE6D7" w14:textId="77777777" w:rsidTr="00083F78">
        <w:tc>
          <w:tcPr>
            <w:tcW w:w="568" w:type="dxa"/>
            <w:shd w:val="clear" w:color="auto" w:fill="auto"/>
          </w:tcPr>
          <w:p w14:paraId="60FCFB4D" w14:textId="5A7BA359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441925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98C80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14:paraId="3DA3B190" w14:textId="77777777" w:rsidTr="00083F78">
        <w:tc>
          <w:tcPr>
            <w:tcW w:w="568" w:type="dxa"/>
            <w:shd w:val="clear" w:color="auto" w:fill="auto"/>
          </w:tcPr>
          <w:p w14:paraId="33CDB872" w14:textId="4A2BA619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29CE71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CE1CDDF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14:paraId="2D9B0B29" w14:textId="77777777" w:rsidTr="00083F78">
        <w:tc>
          <w:tcPr>
            <w:tcW w:w="568" w:type="dxa"/>
            <w:shd w:val="clear" w:color="auto" w:fill="auto"/>
          </w:tcPr>
          <w:p w14:paraId="4BDFBB14" w14:textId="386C687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118B8F8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C7CDF9C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14:paraId="257BE3AF" w14:textId="77777777" w:rsidTr="00083F78">
        <w:tc>
          <w:tcPr>
            <w:tcW w:w="568" w:type="dxa"/>
            <w:shd w:val="clear" w:color="auto" w:fill="auto"/>
          </w:tcPr>
          <w:p w14:paraId="3007F32C" w14:textId="6333DF0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C089934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0EA3E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14:paraId="6442C3AB" w14:textId="77777777" w:rsidTr="00083F78">
        <w:tc>
          <w:tcPr>
            <w:tcW w:w="568" w:type="dxa"/>
            <w:shd w:val="clear" w:color="auto" w:fill="auto"/>
          </w:tcPr>
          <w:p w14:paraId="1CDA7A28" w14:textId="3C48645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48D123F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301B9D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14:paraId="374D89A9" w14:textId="77777777" w:rsidTr="00083F78">
        <w:tc>
          <w:tcPr>
            <w:tcW w:w="568" w:type="dxa"/>
            <w:shd w:val="clear" w:color="auto" w:fill="auto"/>
          </w:tcPr>
          <w:p w14:paraId="7059662A" w14:textId="22EC604F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0B13A71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A1BCB28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14:paraId="44FA27BB" w14:textId="77777777" w:rsidTr="00083F78">
        <w:tc>
          <w:tcPr>
            <w:tcW w:w="568" w:type="dxa"/>
            <w:shd w:val="clear" w:color="auto" w:fill="auto"/>
          </w:tcPr>
          <w:p w14:paraId="34A6E0DA" w14:textId="2AB99AE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10CD77A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4B31359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14:paraId="1CB6DA50" w14:textId="77777777" w:rsidTr="00083F78">
        <w:tc>
          <w:tcPr>
            <w:tcW w:w="568" w:type="dxa"/>
            <w:shd w:val="clear" w:color="auto" w:fill="auto"/>
          </w:tcPr>
          <w:p w14:paraId="016A7286" w14:textId="66107BA0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BB8215F" w14:textId="6D5DCE8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1E5172D" w14:textId="227BE89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14:paraId="19A9ADE0" w14:textId="77777777" w:rsidTr="00083F78">
        <w:tc>
          <w:tcPr>
            <w:tcW w:w="568" w:type="dxa"/>
            <w:shd w:val="clear" w:color="auto" w:fill="auto"/>
          </w:tcPr>
          <w:p w14:paraId="12F1DA62" w14:textId="20D5875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3539381" w14:textId="0CA7209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84E94A8" w14:textId="48F815C2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14:paraId="6A72AE2F" w14:textId="77777777" w:rsidTr="00083F78">
        <w:tc>
          <w:tcPr>
            <w:tcW w:w="568" w:type="dxa"/>
            <w:shd w:val="clear" w:color="auto" w:fill="auto"/>
          </w:tcPr>
          <w:p w14:paraId="66FFE8D8" w14:textId="4750AAE9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29482DC" w14:textId="029A548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66CE3FA" w14:textId="6D14914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14:paraId="7EE47388" w14:textId="77777777" w:rsidTr="00083F78">
        <w:tc>
          <w:tcPr>
            <w:tcW w:w="568" w:type="dxa"/>
            <w:shd w:val="clear" w:color="auto" w:fill="auto"/>
          </w:tcPr>
          <w:p w14:paraId="4C91330A" w14:textId="357F73E2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95FEB09" w14:textId="75AA0C7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6FC8A164" w14:textId="130B877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14:paraId="7DFD2764" w14:textId="77777777" w:rsidTr="00083F78">
        <w:tc>
          <w:tcPr>
            <w:tcW w:w="568" w:type="dxa"/>
            <w:shd w:val="clear" w:color="auto" w:fill="auto"/>
          </w:tcPr>
          <w:p w14:paraId="7C244E55" w14:textId="4EDBC5C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DE07EB" w14:textId="17AE403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BE291B9" w14:textId="10B055E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14:paraId="71EEEDDB" w14:textId="77777777" w:rsidTr="00083F78">
        <w:tc>
          <w:tcPr>
            <w:tcW w:w="568" w:type="dxa"/>
            <w:shd w:val="clear" w:color="auto" w:fill="auto"/>
          </w:tcPr>
          <w:p w14:paraId="73DD2894" w14:textId="739DA41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66A9C59" w14:textId="12E2C49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2FCA912" w14:textId="2CECD6D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14:paraId="290D226F" w14:textId="77777777" w:rsidTr="00083F78">
        <w:tc>
          <w:tcPr>
            <w:tcW w:w="568" w:type="dxa"/>
            <w:shd w:val="clear" w:color="auto" w:fill="auto"/>
          </w:tcPr>
          <w:p w14:paraId="2F1E4E6D" w14:textId="66D8A292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8B37A0C" w14:textId="209DA92F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85DFF04" w14:textId="20200B2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14:paraId="10A6D894" w14:textId="77777777" w:rsidTr="00083F78">
        <w:tc>
          <w:tcPr>
            <w:tcW w:w="568" w:type="dxa"/>
            <w:shd w:val="clear" w:color="auto" w:fill="auto"/>
          </w:tcPr>
          <w:p w14:paraId="77EEB7F7" w14:textId="317486BA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146F0D" w14:textId="5B702400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6F503FD" w14:textId="255B74A0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14:paraId="37BBF414" w14:textId="77777777" w:rsidTr="00083F78">
        <w:tc>
          <w:tcPr>
            <w:tcW w:w="568" w:type="dxa"/>
            <w:shd w:val="clear" w:color="auto" w:fill="auto"/>
          </w:tcPr>
          <w:p w14:paraId="72DBF7CD" w14:textId="56FA592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BE5B65" w14:textId="7821E91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0C52F7F" w14:textId="71DCB095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14:paraId="7D0DCC5E" w14:textId="77777777" w:rsidTr="00083F78">
        <w:tc>
          <w:tcPr>
            <w:tcW w:w="568" w:type="dxa"/>
            <w:shd w:val="clear" w:color="auto" w:fill="auto"/>
          </w:tcPr>
          <w:p w14:paraId="408F6E0B" w14:textId="35E2F5F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97D8079" w14:textId="47F90AE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EB6920D" w14:textId="286B12AB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14:paraId="75D0E695" w14:textId="77777777" w:rsidTr="00083F78">
        <w:tc>
          <w:tcPr>
            <w:tcW w:w="568" w:type="dxa"/>
            <w:shd w:val="clear" w:color="auto" w:fill="auto"/>
          </w:tcPr>
          <w:p w14:paraId="3680632A" w14:textId="3AA4CAE3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690996" w14:textId="3824F6A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6A1BCB3" w14:textId="1D52050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14:paraId="4A105BB0" w14:textId="77777777" w:rsidTr="00083F78">
        <w:tc>
          <w:tcPr>
            <w:tcW w:w="568" w:type="dxa"/>
            <w:shd w:val="clear" w:color="auto" w:fill="auto"/>
          </w:tcPr>
          <w:p w14:paraId="6A2ACDE0" w14:textId="75B17C1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728EC03" w14:textId="7D16FBE4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7F2D634" w14:textId="11781D88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14:paraId="6419C426" w14:textId="77777777" w:rsidTr="00083F78">
        <w:tc>
          <w:tcPr>
            <w:tcW w:w="568" w:type="dxa"/>
            <w:shd w:val="clear" w:color="auto" w:fill="auto"/>
          </w:tcPr>
          <w:p w14:paraId="34B89C09" w14:textId="11F51CE5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946D3F2" w14:textId="7FEFC65C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D3DBA1E" w14:textId="24ADE781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14:paraId="3277E2AA" w14:textId="77777777" w:rsidTr="00083F78">
        <w:tc>
          <w:tcPr>
            <w:tcW w:w="568" w:type="dxa"/>
            <w:shd w:val="clear" w:color="auto" w:fill="auto"/>
          </w:tcPr>
          <w:p w14:paraId="5F7DBAF7" w14:textId="5B4B6F7C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57A7928" w14:textId="2C99BBE6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7686F527" w14:textId="38107C7C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14:paraId="3705D5D2" w14:textId="77777777" w:rsidTr="00083F78">
        <w:tc>
          <w:tcPr>
            <w:tcW w:w="568" w:type="dxa"/>
            <w:shd w:val="clear" w:color="auto" w:fill="auto"/>
          </w:tcPr>
          <w:p w14:paraId="0936A038" w14:textId="502392C0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FAD35BA" w14:textId="20CA1F6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2F2C896" w14:textId="0DBC34E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14:paraId="19C98E04" w14:textId="77777777" w:rsidTr="00083F78">
        <w:tc>
          <w:tcPr>
            <w:tcW w:w="568" w:type="dxa"/>
            <w:shd w:val="clear" w:color="auto" w:fill="auto"/>
          </w:tcPr>
          <w:p w14:paraId="1163D3AE" w14:textId="41AB2D83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DBC87C3" w14:textId="05246D4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4B11D9C" w14:textId="618E9EA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14:paraId="4C0CFD0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53D" w14:textId="4C3B4114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258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1C0" w14:textId="64739DD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14:paraId="1EB4533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DC1" w14:textId="63EA6BB3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5C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C4" w14:textId="3E3A1B8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14:paraId="63016A2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23D" w14:textId="3A3FDADE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3EC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C55" w14:textId="76981CF9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14:paraId="090B16DB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1D42" w14:textId="56270296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4FC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215" w14:textId="54A24E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14:paraId="3B58D557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E05" w14:textId="206056BE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A9B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D44" w14:textId="050EADD7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14:paraId="2EEA2109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A10" w14:textId="57F776F5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162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A2F" w14:textId="4211292A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14:paraId="5C6DA1F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2671" w14:textId="15542154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A48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7" w14:textId="05F655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14:paraId="3113807F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2F4" w14:textId="6F79C37A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7F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721" w14:textId="6A942A7F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14:paraId="0194246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4401" w14:textId="00D0BFAD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93A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E7" w14:textId="6EE5B8D5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14:paraId="7BC867EE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E34" w14:textId="73C2103B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B6D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762" w14:textId="795C65E6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14:paraId="15E31328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913" w14:textId="47A03BCF"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397" w14:textId="5EB33781"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FB5" w14:textId="6FB0138D"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14:paraId="06E7765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A84D" w14:textId="509EEAD1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7759" w14:textId="47E3CF1F"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851" w14:textId="0B730BD5"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14:paraId="0F512A85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3935" w14:textId="3C5AC367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48B9" w14:textId="3BDEF044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9F7" w14:textId="2A754C7B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14:paraId="39C531B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0736" w14:textId="082E440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585" w14:textId="08D7856B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F61" w14:textId="552EEE11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 xml:space="preserve">№ 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217E8F86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6B9" w14:textId="505C0CE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CB61" w14:textId="043C4597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1F7" w14:textId="5427224D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04546E04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6535" w14:textId="78E0F625"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9A0" w14:textId="04B7DB6E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1E1" w14:textId="3869BD02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14:paraId="3AD8811F" w14:textId="77777777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ADC8" w14:textId="6A633E38"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840" w:type="dxa"/>
            <w:shd w:val="clear" w:color="auto" w:fill="auto"/>
          </w:tcPr>
          <w:p w14:paraId="7B7DB0A9" w14:textId="2C660A3D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1FEF4FE3" w14:textId="3C2C8A98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14:paraId="13F23978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118" w14:textId="2F97FC00"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840" w:type="dxa"/>
            <w:shd w:val="clear" w:color="auto" w:fill="auto"/>
          </w:tcPr>
          <w:p w14:paraId="64937374" w14:textId="465ABBD3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07C10BE6" w14:textId="03DABBFB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14:paraId="28E70CE3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3237" w14:textId="5B784265"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1E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BF34737" w14:textId="53B92F0E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2EFFDDA7" w14:textId="6EFEA6BB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14:paraId="1C51AA72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20E0" w14:textId="6EB3B7AC"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1E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D9D0419" w14:textId="2DD0F931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BB2FAEF" w14:textId="605614E6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14:paraId="683A1C52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B129" w14:textId="5878757B"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1E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4984032" w14:textId="7758AF13"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14:paraId="4FE390E2" w14:textId="05D600F0"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14:paraId="214DEE56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95D2" w14:textId="4C6D50F8"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1E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C5F61AB" w14:textId="25DB0DE3"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14:paraId="7232C8CA" w14:textId="2C7B5D29"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</w:tbl>
    <w:p w14:paraId="2193FE7A" w14:textId="77777777" w:rsidR="0083471C" w:rsidRDefault="0083471C" w:rsidP="0083471C">
      <w:pPr>
        <w:rPr>
          <w:b/>
          <w:sz w:val="28"/>
          <w:szCs w:val="28"/>
        </w:rPr>
      </w:pPr>
    </w:p>
    <w:p w14:paraId="45965E32" w14:textId="77777777" w:rsidR="0083471C" w:rsidRDefault="0083471C" w:rsidP="0083471C">
      <w:pPr>
        <w:rPr>
          <w:b/>
          <w:sz w:val="28"/>
          <w:szCs w:val="28"/>
        </w:rPr>
      </w:pPr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374926CF"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12059DAC" w14:textId="64AD4EB5"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14:paraId="7C7E8834" w14:textId="77777777"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0575" w14:textId="77777777" w:rsidR="009641A1" w:rsidRDefault="009641A1">
      <w:r>
        <w:separator/>
      </w:r>
    </w:p>
  </w:endnote>
  <w:endnote w:type="continuationSeparator" w:id="0">
    <w:p w14:paraId="72CE1363" w14:textId="77777777" w:rsidR="009641A1" w:rsidRDefault="0096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9641A1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9641A1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9641A1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9641A1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9641A1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9641A1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5151" w14:textId="77777777" w:rsidR="009641A1" w:rsidRDefault="009641A1">
      <w:r>
        <w:separator/>
      </w:r>
    </w:p>
  </w:footnote>
  <w:footnote w:type="continuationSeparator" w:id="0">
    <w:p w14:paraId="2C8F9C0F" w14:textId="77777777" w:rsidR="009641A1" w:rsidRDefault="0096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9641A1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1D0863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6102E6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3471C"/>
    <w:rsid w:val="0087563A"/>
    <w:rsid w:val="00883755"/>
    <w:rsid w:val="008B63CA"/>
    <w:rsid w:val="008E6173"/>
    <w:rsid w:val="00920AD0"/>
    <w:rsid w:val="009527C4"/>
    <w:rsid w:val="009641A1"/>
    <w:rsid w:val="0098250C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E10C5"/>
    <w:rsid w:val="00DE59CA"/>
    <w:rsid w:val="00E61FBE"/>
    <w:rsid w:val="00EC7517"/>
    <w:rsid w:val="00ED231B"/>
    <w:rsid w:val="00EE0E9A"/>
    <w:rsid w:val="00F145F7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овікова Тетяна Анатоліївна</cp:lastModifiedBy>
  <cp:revision>3</cp:revision>
  <cp:lastPrinted>2023-08-21T11:48:00Z</cp:lastPrinted>
  <dcterms:created xsi:type="dcterms:W3CDTF">2023-08-14T08:15:00Z</dcterms:created>
  <dcterms:modified xsi:type="dcterms:W3CDTF">2023-08-21T11:50:00Z</dcterms:modified>
</cp:coreProperties>
</file>